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A232C" w14:textId="77777777" w:rsidR="00CF68FF" w:rsidRPr="00CF68FF" w:rsidRDefault="00CF68FF"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002060"/>
          <w:sz w:val="44"/>
          <w:szCs w:val="32"/>
        </w:rPr>
      </w:pPr>
      <w:r w:rsidRPr="00CF68FF">
        <w:rPr>
          <w:rFonts w:asciiTheme="majorHAnsi" w:eastAsiaTheme="majorEastAsia" w:hAnsiTheme="majorHAnsi" w:cstheme="majorBidi"/>
          <w:b/>
          <w:color w:val="002060"/>
          <w:sz w:val="44"/>
          <w:szCs w:val="32"/>
        </w:rPr>
        <w:t>WINDSOR PRIMARY SCHOOL</w:t>
      </w:r>
    </w:p>
    <w:p w14:paraId="144C6450" w14:textId="3A92BA1D" w:rsidR="00495297" w:rsidRPr="00A84752"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sidRPr="00CF68FF">
        <w:rPr>
          <w:rFonts w:asciiTheme="majorHAnsi" w:eastAsiaTheme="majorEastAsia" w:hAnsiTheme="majorHAnsi" w:cstheme="majorBidi"/>
          <w:b/>
          <w:color w:val="002060"/>
          <w:sz w:val="44"/>
          <w:szCs w:val="32"/>
        </w:rPr>
        <w:t>ATTENDANCE</w:t>
      </w:r>
      <w:r w:rsidR="00CF68FF" w:rsidRPr="00CF68FF">
        <w:rPr>
          <w:rFonts w:asciiTheme="majorHAnsi" w:eastAsiaTheme="majorEastAsia" w:hAnsiTheme="majorHAnsi" w:cstheme="majorBidi"/>
          <w:b/>
          <w:color w:val="002060"/>
          <w:sz w:val="44"/>
          <w:szCs w:val="32"/>
        </w:rPr>
        <w:t xml:space="preserve"> POLICY</w:t>
      </w:r>
    </w:p>
    <w:p w14:paraId="0558C5B0" w14:textId="274BACAD" w:rsidR="005C4740" w:rsidRPr="00CF68FF" w:rsidRDefault="00E35DEE" w:rsidP="0036704A">
      <w:pPr>
        <w:pStyle w:val="Heading2"/>
        <w:spacing w:before="0" w:after="160" w:line="22" w:lineRule="atLeast"/>
        <w:jc w:val="both"/>
        <w:rPr>
          <w:b/>
          <w:caps/>
          <w:color w:val="002060"/>
        </w:rPr>
      </w:pPr>
      <w:r w:rsidRPr="00CF68FF">
        <w:rPr>
          <w:b/>
          <w:caps/>
          <w:color w:val="002060"/>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77777777"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p>
    <w:p w14:paraId="23FE2094" w14:textId="77777777"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p>
    <w:p w14:paraId="673481FD" w14:textId="469DDAFC"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Pr="0036704A">
        <w:t>Example School</w:t>
      </w:r>
      <w:r w:rsidRPr="00490CE1">
        <w:t xml:space="preserve"> has in place to</w:t>
      </w:r>
    </w:p>
    <w:p w14:paraId="646BB7E6" w14:textId="30E6D921" w:rsidR="005C4740" w:rsidRPr="00490CE1" w:rsidRDefault="00B00095" w:rsidP="0036704A">
      <w:pPr>
        <w:pStyle w:val="ListParagraph"/>
        <w:numPr>
          <w:ilvl w:val="1"/>
          <w:numId w:val="15"/>
        </w:numPr>
        <w:jc w:val="both"/>
      </w:pPr>
      <w:r w:rsidRPr="00490CE1">
        <w:t>s</w:t>
      </w:r>
      <w:r w:rsidR="005C4740" w:rsidRPr="00490CE1">
        <w:t>upport, monitor and maintain student attendance</w:t>
      </w:r>
    </w:p>
    <w:p w14:paraId="137AEF77" w14:textId="77777777" w:rsidR="005C4740" w:rsidRPr="00490CE1" w:rsidRDefault="00B00095" w:rsidP="0036704A">
      <w:pPr>
        <w:pStyle w:val="ListParagraph"/>
        <w:numPr>
          <w:ilvl w:val="1"/>
          <w:numId w:val="15"/>
        </w:numPr>
        <w:jc w:val="both"/>
      </w:pPr>
      <w:r w:rsidRPr="00490CE1">
        <w:t>r</w:t>
      </w:r>
      <w:r w:rsidR="005C4740" w:rsidRPr="00490CE1">
        <w:t>ecord, monitor and follow up student absences.</w:t>
      </w:r>
    </w:p>
    <w:p w14:paraId="6E4153D6" w14:textId="77777777" w:rsidR="005C4740" w:rsidRPr="00CF68FF" w:rsidRDefault="00E35DEE" w:rsidP="0036704A">
      <w:pPr>
        <w:pStyle w:val="Heading2"/>
        <w:spacing w:before="0" w:after="160" w:line="22" w:lineRule="atLeast"/>
        <w:jc w:val="both"/>
        <w:rPr>
          <w:b/>
          <w:caps/>
          <w:color w:val="002060"/>
        </w:rPr>
      </w:pPr>
      <w:r w:rsidRPr="00CF68FF">
        <w:rPr>
          <w:b/>
          <w:caps/>
          <w:color w:val="002060"/>
        </w:rPr>
        <w:t>Scope</w:t>
      </w:r>
    </w:p>
    <w:p w14:paraId="5B3A2E01" w14:textId="1B0EA750" w:rsidR="005C4740" w:rsidRDefault="005C4740" w:rsidP="0036704A">
      <w:pPr>
        <w:spacing w:line="22" w:lineRule="atLeast"/>
        <w:jc w:val="both"/>
      </w:pPr>
      <w:r>
        <w:t xml:space="preserve">This policy </w:t>
      </w:r>
      <w:r w:rsidR="00E35DEE">
        <w:t>applies</w:t>
      </w:r>
      <w:r>
        <w:t xml:space="preserve"> to all students at </w:t>
      </w:r>
      <w:r w:rsidR="00CF68FF">
        <w:t>Windsor Primary School</w:t>
      </w:r>
      <w:r>
        <w:t xml:space="preserve">. </w:t>
      </w:r>
    </w:p>
    <w:p w14:paraId="6203C08A" w14:textId="01D6978E"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2" w:history="1">
        <w:r w:rsidRPr="00586964">
          <w:rPr>
            <w:rStyle w:val="Hyperlink"/>
          </w:rPr>
          <w:t>School Attendance Guidelines</w:t>
        </w:r>
      </w:hyperlink>
      <w:r>
        <w:t xml:space="preserve">. It does not replace or change the obligations of </w:t>
      </w:r>
      <w:r w:rsidR="00CF68FF">
        <w:t>Windsor Primary School</w:t>
      </w:r>
      <w:r>
        <w:t>,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CF68FF" w:rsidRDefault="005C4740" w:rsidP="0036704A">
      <w:pPr>
        <w:pStyle w:val="Heading2"/>
        <w:spacing w:before="0" w:after="160" w:line="22" w:lineRule="atLeast"/>
        <w:jc w:val="both"/>
        <w:rPr>
          <w:b/>
          <w:caps/>
          <w:color w:val="002060"/>
        </w:rPr>
      </w:pPr>
      <w:r w:rsidRPr="00CF68FF">
        <w:rPr>
          <w:b/>
          <w:caps/>
          <w:color w:val="002060"/>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CF68FF" w:rsidRDefault="00E35DEE" w:rsidP="0036704A">
      <w:pPr>
        <w:pStyle w:val="Heading2"/>
        <w:spacing w:before="0" w:after="160" w:line="22" w:lineRule="atLeast"/>
        <w:jc w:val="both"/>
        <w:rPr>
          <w:b/>
          <w:caps/>
          <w:color w:val="002060"/>
        </w:rPr>
      </w:pPr>
      <w:r w:rsidRPr="00CF68FF">
        <w:rPr>
          <w:b/>
          <w:caps/>
          <w:color w:val="002060"/>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7903A008" w:rsidR="005C4740" w:rsidRDefault="005C4740" w:rsidP="0036704A">
      <w:pPr>
        <w:spacing w:line="22" w:lineRule="atLeast"/>
        <w:jc w:val="both"/>
      </w:pPr>
      <w:r>
        <w:t xml:space="preserve">Students are expected to attend </w:t>
      </w:r>
      <w:r w:rsidR="00CF68FF">
        <w:t xml:space="preserve">Windsor Primary School </w:t>
      </w:r>
      <w:r>
        <w:t>during normal school hour</w:t>
      </w:r>
      <w:r w:rsidR="00E35DEE">
        <w:t>s every day of each term unless:</w:t>
      </w:r>
    </w:p>
    <w:p w14:paraId="7489C334" w14:textId="5C0E5AE4" w:rsidR="005C4740" w:rsidRDefault="005C4740" w:rsidP="0036704A">
      <w:pPr>
        <w:pStyle w:val="ListParagraph"/>
        <w:numPr>
          <w:ilvl w:val="0"/>
          <w:numId w:val="15"/>
        </w:numPr>
        <w:jc w:val="both"/>
      </w:pPr>
      <w:r>
        <w:t>there is an approved exemption from school attendance for the student</w:t>
      </w:r>
    </w:p>
    <w:p w14:paraId="64129DBF" w14:textId="0D625C9F" w:rsidR="0089592C" w:rsidRPr="0036704A" w:rsidRDefault="00E35DEE" w:rsidP="0036704A">
      <w:pPr>
        <w:pStyle w:val="ListParagraph"/>
        <w:numPr>
          <w:ilvl w:val="0"/>
          <w:numId w:val="15"/>
        </w:numPr>
        <w:jc w:val="both"/>
      </w:pPr>
      <w:r w:rsidRPr="0036704A">
        <w:t>the student has a dual enrolment with another school and has only a partial enrolment in</w:t>
      </w:r>
      <w:r w:rsidR="0089592C" w:rsidRPr="0036704A">
        <w:t xml:space="preserve"> </w:t>
      </w:r>
      <w:r w:rsidR="00CF68FF">
        <w:t>Windsor Primary School</w:t>
      </w:r>
      <w:r w:rsidR="00A8564E" w:rsidRPr="0036704A">
        <w:t>, or</w:t>
      </w:r>
    </w:p>
    <w:p w14:paraId="393A8BF8" w14:textId="0E0E86F8" w:rsidR="005C4740" w:rsidRDefault="005C4740" w:rsidP="0036704A">
      <w:pPr>
        <w:pStyle w:val="ListParagraph"/>
        <w:numPr>
          <w:ilvl w:val="0"/>
          <w:numId w:val="15"/>
        </w:numPr>
        <w:jc w:val="both"/>
      </w:pPr>
      <w:r>
        <w:t xml:space="preserve">the student is registered for home schooling and has only a partial enrolment in </w:t>
      </w:r>
      <w:r w:rsidR="00CF68FF">
        <w:t>Windsor Primary School</w:t>
      </w:r>
      <w:r>
        <w:t xml:space="preserve"> for particular activities</w:t>
      </w:r>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lastRenderedPageBreak/>
        <w:t>Both schools and parents have an important role to play in supporting students to attend school every day.</w:t>
      </w:r>
    </w:p>
    <w:p w14:paraId="16186BEF" w14:textId="280E542B" w:rsidR="00D543E3" w:rsidRDefault="00CF68FF" w:rsidP="0036704A">
      <w:pPr>
        <w:pStyle w:val="BlockText"/>
        <w:spacing w:after="160" w:line="22" w:lineRule="atLeast"/>
        <w:ind w:right="0"/>
        <w:jc w:val="both"/>
        <w:rPr>
          <w:rFonts w:cstheme="minorHAnsi"/>
        </w:rPr>
      </w:pPr>
      <w:r w:rsidRPr="00CF68FF">
        <w:rPr>
          <w:rFonts w:asciiTheme="minorHAnsi" w:hAnsiTheme="minorHAnsi" w:cstheme="minorHAnsi"/>
          <w:sz w:val="22"/>
          <w:szCs w:val="22"/>
        </w:rPr>
        <w:t>Windsor Primary School</w:t>
      </w:r>
      <w:r w:rsidRPr="00CF68FF">
        <w:rPr>
          <w:sz w:val="22"/>
          <w:szCs w:val="22"/>
        </w:rPr>
        <w:t xml:space="preserve"> </w:t>
      </w:r>
      <w:r w:rsidR="00D543E3" w:rsidRPr="0001746E">
        <w:rPr>
          <w:rFonts w:asciiTheme="minorHAnsi" w:hAnsiTheme="minorHAnsi" w:cstheme="minorHAnsi"/>
          <w:sz w:val="22"/>
          <w:szCs w:val="22"/>
        </w:rPr>
        <w:t xml:space="preserve">believes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p>
    <w:p w14:paraId="41F16433" w14:textId="3F18B9F5"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tim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79011D95" w:rsidR="00D543E3" w:rsidRDefault="00CF68FF" w:rsidP="0036704A">
      <w:pPr>
        <w:pStyle w:val="BlockText"/>
        <w:spacing w:after="160" w:line="22" w:lineRule="atLeast"/>
        <w:ind w:right="0"/>
        <w:jc w:val="both"/>
        <w:rPr>
          <w:rFonts w:asciiTheme="minorHAnsi" w:hAnsiTheme="minorHAnsi" w:cstheme="minorHAnsi"/>
          <w:sz w:val="22"/>
          <w:szCs w:val="22"/>
        </w:rPr>
      </w:pPr>
      <w:r w:rsidRPr="00CF68FF">
        <w:rPr>
          <w:rFonts w:asciiTheme="minorHAnsi" w:hAnsiTheme="minorHAnsi" w:cstheme="minorHAnsi"/>
          <w:sz w:val="22"/>
          <w:szCs w:val="22"/>
        </w:rPr>
        <w:t>Windsor Primary School</w:t>
      </w:r>
      <w:r w:rsidRPr="00CF68FF">
        <w:rPr>
          <w:rFonts w:asciiTheme="minorHAnsi" w:hAnsiTheme="minorHAnsi" w:cstheme="minorHAnsi"/>
          <w:sz w:val="24"/>
          <w:szCs w:val="24"/>
        </w:rPr>
        <w:t xml:space="preserve"> </w:t>
      </w:r>
      <w:r w:rsidR="00D543E3" w:rsidRPr="0001746E">
        <w:rPr>
          <w:rFonts w:asciiTheme="minorHAnsi" w:hAnsiTheme="minorHAnsi" w:cstheme="minorHAnsi"/>
          <w:sz w:val="22"/>
          <w:szCs w:val="22"/>
        </w:rPr>
        <w:t xml:space="preserve">parents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76094519"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CF68FF" w:rsidRPr="00CF68FF">
        <w:rPr>
          <w:rFonts w:asciiTheme="minorHAnsi" w:hAnsiTheme="minorHAnsi" w:cstheme="minorHAnsi"/>
          <w:sz w:val="22"/>
          <w:szCs w:val="22"/>
        </w:rPr>
        <w:t>Windsor Primary School</w:t>
      </w:r>
      <w:r w:rsidR="00CF68FF" w:rsidRPr="00CF68FF">
        <w:rPr>
          <w:rFonts w:asciiTheme="minorHAnsi" w:hAnsiTheme="minorHAnsi" w:cstheme="minorHAnsi"/>
          <w:sz w:val="24"/>
          <w:szCs w:val="24"/>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77777777"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appointments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36704A" w:rsidRDefault="00E84586"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Supporting and promoting attendance</w:t>
      </w:r>
    </w:p>
    <w:p w14:paraId="750E4C9E" w14:textId="67128550" w:rsidR="00E84586" w:rsidRDefault="00CF68FF" w:rsidP="0036704A">
      <w:pPr>
        <w:spacing w:line="22" w:lineRule="atLeast"/>
        <w:jc w:val="both"/>
      </w:pPr>
      <w:r w:rsidRPr="00CF68FF">
        <w:rPr>
          <w:rFonts w:cstheme="minorHAnsi"/>
        </w:rPr>
        <w:t>Windsor Primary School’s</w:t>
      </w:r>
      <w:r w:rsidRPr="00CF68FF">
        <w:rPr>
          <w:rFonts w:cstheme="minorHAnsi"/>
          <w:sz w:val="24"/>
          <w:szCs w:val="24"/>
        </w:rPr>
        <w:t xml:space="preserv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0FC2F56D" w14:textId="77777777" w:rsidR="005C4740" w:rsidRPr="00CF68FF" w:rsidRDefault="005C4740" w:rsidP="00566C26">
      <w:pPr>
        <w:spacing w:line="22" w:lineRule="atLeast"/>
        <w:jc w:val="both"/>
        <w:outlineLvl w:val="2"/>
        <w:rPr>
          <w:b/>
          <w:color w:val="000000" w:themeColor="text1"/>
          <w:sz w:val="24"/>
          <w:szCs w:val="24"/>
        </w:rPr>
      </w:pPr>
      <w:r w:rsidRPr="00CF68FF">
        <w:rPr>
          <w:rFonts w:asciiTheme="majorHAnsi" w:eastAsiaTheme="majorEastAsia" w:hAnsiTheme="majorHAnsi" w:cstheme="majorBidi"/>
          <w:b/>
          <w:color w:val="000000" w:themeColor="text1"/>
          <w:sz w:val="24"/>
          <w:szCs w:val="24"/>
        </w:rPr>
        <w:t>Recording attendance</w:t>
      </w:r>
    </w:p>
    <w:p w14:paraId="454E1EFA" w14:textId="0DD17D76" w:rsidR="005C4740" w:rsidRDefault="00CF68FF" w:rsidP="0036704A">
      <w:pPr>
        <w:spacing w:line="22" w:lineRule="atLeast"/>
        <w:jc w:val="both"/>
      </w:pPr>
      <w:r w:rsidRPr="00CF68FF">
        <w:rPr>
          <w:rFonts w:cstheme="minorHAnsi"/>
        </w:rPr>
        <w:t>Windsor Primary School</w:t>
      </w:r>
      <w:r w:rsidRPr="00CF68FF">
        <w:rPr>
          <w:rFonts w:cstheme="minorHAnsi"/>
          <w:sz w:val="24"/>
          <w:szCs w:val="24"/>
        </w:rPr>
        <w:t xml:space="preserve"> </w:t>
      </w:r>
      <w:r w:rsidR="005C4740">
        <w:t>must record student attendance twice per day. This is necessary to:</w:t>
      </w:r>
    </w:p>
    <w:p w14:paraId="6107487E" w14:textId="77777777" w:rsidR="005C4740" w:rsidRDefault="005C4740" w:rsidP="0036704A">
      <w:pPr>
        <w:pStyle w:val="ListParagraph"/>
        <w:numPr>
          <w:ilvl w:val="0"/>
          <w:numId w:val="15"/>
        </w:numPr>
        <w:jc w:val="both"/>
      </w:pPr>
      <w:r>
        <w:t>meet legislative requirements</w:t>
      </w:r>
    </w:p>
    <w:p w14:paraId="6F74E449" w14:textId="43848765" w:rsidR="005C4740" w:rsidRDefault="005C4740" w:rsidP="0036704A">
      <w:pPr>
        <w:pStyle w:val="ListParagraph"/>
        <w:numPr>
          <w:ilvl w:val="0"/>
          <w:numId w:val="15"/>
        </w:numPr>
        <w:jc w:val="both"/>
      </w:pPr>
      <w:r>
        <w:t xml:space="preserve">discharge </w:t>
      </w:r>
      <w:r w:rsidR="00CF68FF" w:rsidRPr="00CF68FF">
        <w:rPr>
          <w:rFonts w:cstheme="minorHAnsi"/>
        </w:rPr>
        <w:t>Windsor Primary School</w:t>
      </w:r>
      <w:r w:rsidR="00CF68FF">
        <w:rPr>
          <w:rFonts w:cstheme="minorHAnsi"/>
        </w:rPr>
        <w:t>’s</w:t>
      </w:r>
      <w:r w:rsidR="00CF68FF" w:rsidRPr="00CF68FF">
        <w:rPr>
          <w:rFonts w:cstheme="minorHAnsi"/>
          <w:sz w:val="24"/>
          <w:szCs w:val="24"/>
        </w:rPr>
        <w:t xml:space="preserve"> </w:t>
      </w:r>
      <w:r>
        <w:t>duty of care for all students</w:t>
      </w:r>
    </w:p>
    <w:p w14:paraId="7266AE8A" w14:textId="61AE1F20" w:rsidR="005C4740" w:rsidRDefault="005C4740" w:rsidP="0036704A">
      <w:pPr>
        <w:spacing w:line="22" w:lineRule="atLeast"/>
        <w:jc w:val="both"/>
      </w:pPr>
      <w:r>
        <w:t xml:space="preserve">Attendance will be recorded </w:t>
      </w:r>
      <w:r w:rsidR="00940696">
        <w:t xml:space="preserve">twice a day </w:t>
      </w:r>
      <w:r w:rsidRPr="00940696">
        <w:t>using CASES21/</w:t>
      </w:r>
      <w:proofErr w:type="spellStart"/>
      <w:r w:rsidR="00EA17A4" w:rsidRPr="00940696">
        <w:t>eCASES</w:t>
      </w:r>
      <w:proofErr w:type="spellEnd"/>
      <w:r w:rsidR="00EA17A4" w:rsidRPr="00940696">
        <w:t xml:space="preserve"> </w:t>
      </w:r>
      <w:r w:rsidRPr="00940696">
        <w:t xml:space="preserve">or compatible </w:t>
      </w:r>
      <w:proofErr w:type="gramStart"/>
      <w:r w:rsidRPr="00940696">
        <w:t>third party</w:t>
      </w:r>
      <w:proofErr w:type="gramEnd"/>
      <w:r w:rsidRPr="00940696">
        <w:t xml:space="preserve"> software.</w:t>
      </w:r>
      <w:r>
        <w:t xml:space="preserve"> </w:t>
      </w:r>
    </w:p>
    <w:p w14:paraId="6842E53B" w14:textId="77777777" w:rsidR="005C4740" w:rsidRDefault="005C4740" w:rsidP="0036704A">
      <w:pPr>
        <w:spacing w:line="22" w:lineRule="atLeast"/>
        <w:ind w:left="46"/>
        <w:jc w:val="both"/>
      </w:pPr>
      <w:r>
        <w:t xml:space="preserve">If students </w:t>
      </w:r>
      <w:proofErr w:type="gramStart"/>
      <w:r>
        <w:t>are in attendance at</w:t>
      </w:r>
      <w:proofErr w:type="gramEnd"/>
      <w:r>
        <w:t xml:space="preserve"> a school approved activity, the teacher in charge of the activity will record them as being present.</w:t>
      </w:r>
    </w:p>
    <w:p w14:paraId="7CB44DD7"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40FD37E7" w:rsidR="005C4740" w:rsidRPr="00940696" w:rsidRDefault="005C4740" w:rsidP="0036704A">
      <w:pPr>
        <w:spacing w:line="22" w:lineRule="atLeast"/>
        <w:jc w:val="both"/>
      </w:pPr>
      <w:r w:rsidRPr="00940696">
        <w:t xml:space="preserve">Parents should notify </w:t>
      </w:r>
      <w:r w:rsidR="00CF68FF" w:rsidRPr="00940696">
        <w:rPr>
          <w:rFonts w:cstheme="minorHAnsi"/>
        </w:rPr>
        <w:t>Windsor Primary School</w:t>
      </w:r>
      <w:r w:rsidR="00CF68FF" w:rsidRPr="00940696">
        <w:rPr>
          <w:rFonts w:cstheme="minorHAnsi"/>
          <w:sz w:val="24"/>
          <w:szCs w:val="24"/>
        </w:rPr>
        <w:t xml:space="preserve"> </w:t>
      </w:r>
      <w:r w:rsidRPr="00940696">
        <w:t>of absences by:</w:t>
      </w:r>
    </w:p>
    <w:p w14:paraId="2CC2ECCF" w14:textId="69F3F781" w:rsidR="005C4740" w:rsidRPr="00940696" w:rsidRDefault="00940696" w:rsidP="0036704A">
      <w:pPr>
        <w:pStyle w:val="ListParagraph"/>
        <w:numPr>
          <w:ilvl w:val="0"/>
          <w:numId w:val="15"/>
        </w:numPr>
        <w:jc w:val="both"/>
      </w:pPr>
      <w:r w:rsidRPr="00940696">
        <w:t>using the absence function of the software platform</w:t>
      </w:r>
    </w:p>
    <w:p w14:paraId="55C216F9" w14:textId="79E59571" w:rsidR="00940696" w:rsidRPr="00940696" w:rsidRDefault="00940696" w:rsidP="0036704A">
      <w:pPr>
        <w:pStyle w:val="ListParagraph"/>
        <w:numPr>
          <w:ilvl w:val="0"/>
          <w:numId w:val="15"/>
        </w:numPr>
        <w:jc w:val="both"/>
      </w:pPr>
      <w:r w:rsidRPr="00940696">
        <w:t>email to the school or class teacher</w:t>
      </w:r>
      <w:r>
        <w:t>,</w:t>
      </w:r>
    </w:p>
    <w:p w14:paraId="66FA6330" w14:textId="77A3034A" w:rsidR="00940696" w:rsidRPr="00940696" w:rsidRDefault="00940696" w:rsidP="0036704A">
      <w:pPr>
        <w:pStyle w:val="ListParagraph"/>
        <w:numPr>
          <w:ilvl w:val="0"/>
          <w:numId w:val="15"/>
        </w:numPr>
        <w:jc w:val="both"/>
      </w:pPr>
      <w:r w:rsidRPr="00940696">
        <w:t>written note</w:t>
      </w:r>
      <w:r>
        <w:t>,</w:t>
      </w:r>
    </w:p>
    <w:p w14:paraId="7E7AA9B6" w14:textId="43C215CF" w:rsidR="00940696" w:rsidRPr="00940696" w:rsidRDefault="00940696" w:rsidP="0036704A">
      <w:pPr>
        <w:pStyle w:val="ListParagraph"/>
        <w:numPr>
          <w:ilvl w:val="0"/>
          <w:numId w:val="15"/>
        </w:numPr>
        <w:jc w:val="both"/>
      </w:pPr>
      <w:r w:rsidRPr="00940696">
        <w:t>phone call</w:t>
      </w:r>
      <w:r>
        <w:t>,</w:t>
      </w:r>
    </w:p>
    <w:p w14:paraId="2D70DAAB" w14:textId="1E78F79E" w:rsidR="00940696" w:rsidRDefault="005C4740" w:rsidP="00940696">
      <w:pPr>
        <w:pStyle w:val="BodyText"/>
        <w:spacing w:after="160" w:line="22" w:lineRule="atLeast"/>
        <w:jc w:val="both"/>
        <w:rPr>
          <w:rFonts w:asciiTheme="minorHAnsi" w:hAnsiTheme="minorHAnsi" w:cstheme="minorHAnsi"/>
          <w:sz w:val="22"/>
          <w:szCs w:val="22"/>
        </w:rPr>
      </w:pPr>
      <w:r w:rsidRPr="00EA17A4">
        <w:rPr>
          <w:rFonts w:asciiTheme="minorHAnsi" w:hAnsiTheme="minorHAnsi" w:cstheme="minorHAnsi"/>
          <w:sz w:val="22"/>
          <w:szCs w:val="22"/>
        </w:rPr>
        <w:t xml:space="preserve">If a student is absent on a particular day and the school has not been previously notified by a parent, or the absence is otherwise unexplained, </w:t>
      </w:r>
      <w:r w:rsidR="00CF68FF" w:rsidRPr="00CF68FF">
        <w:rPr>
          <w:rFonts w:asciiTheme="minorHAnsi" w:hAnsiTheme="minorHAnsi" w:cstheme="minorHAnsi"/>
          <w:sz w:val="22"/>
          <w:szCs w:val="22"/>
        </w:rPr>
        <w:t>Windsor Primary School</w:t>
      </w:r>
      <w:r w:rsidR="00CF68FF" w:rsidRPr="00CF68FF">
        <w:rPr>
          <w:rFonts w:asciiTheme="minorHAnsi" w:hAnsiTheme="minorHAnsi" w:cstheme="minorHAnsi"/>
          <w:sz w:val="24"/>
          <w:szCs w:val="24"/>
        </w:rPr>
        <w:t xml:space="preserve"> </w:t>
      </w:r>
      <w:r w:rsidRPr="00EA17A4">
        <w:rPr>
          <w:rFonts w:asciiTheme="minorHAnsi" w:hAnsiTheme="minorHAnsi" w:cstheme="minorHAnsi"/>
          <w:sz w:val="22"/>
          <w:szCs w:val="22"/>
        </w:rPr>
        <w:t>will notify parents by</w:t>
      </w:r>
      <w:r w:rsidR="00940696">
        <w:rPr>
          <w:rFonts w:asciiTheme="minorHAnsi" w:hAnsiTheme="minorHAnsi" w:cstheme="minorHAnsi"/>
          <w:sz w:val="22"/>
          <w:szCs w:val="22"/>
        </w:rPr>
        <w:t xml:space="preserve"> a </w:t>
      </w:r>
      <w:r w:rsidR="00615821" w:rsidRPr="00940696">
        <w:rPr>
          <w:rFonts w:asciiTheme="minorHAnsi" w:hAnsiTheme="minorHAnsi" w:cstheme="minorHAnsi"/>
          <w:sz w:val="22"/>
          <w:szCs w:val="22"/>
        </w:rPr>
        <w:t>SMS</w:t>
      </w:r>
      <w:r w:rsidR="00940696" w:rsidRPr="00940696">
        <w:rPr>
          <w:rFonts w:asciiTheme="minorHAnsi" w:hAnsiTheme="minorHAnsi" w:cstheme="minorHAnsi"/>
          <w:sz w:val="22"/>
          <w:szCs w:val="22"/>
        </w:rPr>
        <w:t xml:space="preserve"> message.  </w:t>
      </w:r>
    </w:p>
    <w:p w14:paraId="5483D230" w14:textId="6BE43923" w:rsidR="005C4740" w:rsidRPr="00940696" w:rsidRDefault="00940696" w:rsidP="00940696">
      <w:pPr>
        <w:pStyle w:val="BodyText"/>
        <w:spacing w:after="160" w:line="22" w:lineRule="atLeast"/>
        <w:jc w:val="both"/>
        <w:rPr>
          <w:rFonts w:asciiTheme="minorHAnsi" w:hAnsiTheme="minorHAnsi" w:cstheme="minorHAnsi"/>
          <w:color w:val="000000" w:themeColor="text1"/>
          <w:sz w:val="22"/>
          <w:szCs w:val="22"/>
        </w:rPr>
      </w:pPr>
      <w:r w:rsidRPr="00940696">
        <w:rPr>
          <w:rFonts w:asciiTheme="minorHAnsi" w:hAnsiTheme="minorHAnsi" w:cstheme="minorHAnsi"/>
          <w:sz w:val="22"/>
          <w:szCs w:val="22"/>
        </w:rPr>
        <w:t>W</w:t>
      </w:r>
      <w:r w:rsidR="00CF68FF" w:rsidRPr="00940696">
        <w:rPr>
          <w:rFonts w:asciiTheme="minorHAnsi" w:hAnsiTheme="minorHAnsi" w:cstheme="minorHAnsi"/>
          <w:sz w:val="22"/>
          <w:szCs w:val="22"/>
        </w:rPr>
        <w:t xml:space="preserve">indsor Primary School </w:t>
      </w:r>
      <w:r w:rsidR="005C4740" w:rsidRPr="00940696">
        <w:rPr>
          <w:rFonts w:asciiTheme="minorHAnsi" w:hAnsiTheme="minorHAnsi" w:cstheme="minorHAnsi"/>
          <w:sz w:val="22"/>
          <w:szCs w:val="22"/>
        </w:rPr>
        <w:t>will keep a record of the reason given for each absence</w:t>
      </w:r>
      <w:r w:rsidR="00D612FA" w:rsidRPr="00940696">
        <w:rPr>
          <w:rFonts w:asciiTheme="minorHAnsi" w:hAnsiTheme="minorHAnsi" w:cstheme="minorHAnsi"/>
          <w:sz w:val="22"/>
          <w:szCs w:val="22"/>
        </w:rPr>
        <w:t>.</w:t>
      </w:r>
      <w:r w:rsidR="00D612FA" w:rsidRPr="00940696">
        <w:rPr>
          <w:sz w:val="22"/>
          <w:szCs w:val="22"/>
        </w:rPr>
        <w:t xml:space="preserve">  </w:t>
      </w:r>
      <w:r w:rsidR="00D612FA" w:rsidRPr="00940696">
        <w:rPr>
          <w:rFonts w:asciiTheme="minorHAnsi" w:hAnsiTheme="minorHAnsi" w:cstheme="minorHAnsi"/>
          <w:sz w:val="22"/>
          <w:szCs w:val="22"/>
        </w:rPr>
        <w:t xml:space="preserve">The </w:t>
      </w:r>
      <w:r w:rsidR="006E0FA3" w:rsidRPr="00940696">
        <w:rPr>
          <w:rFonts w:asciiTheme="minorHAnsi" w:hAnsiTheme="minorHAnsi" w:cstheme="minorHAnsi"/>
          <w:sz w:val="22"/>
          <w:szCs w:val="22"/>
        </w:rPr>
        <w:t>P</w:t>
      </w:r>
      <w:r w:rsidR="00D612FA" w:rsidRPr="00940696">
        <w:rPr>
          <w:rFonts w:asciiTheme="minorHAnsi" w:hAnsiTheme="minorHAnsi" w:cstheme="minorHAnsi"/>
          <w:sz w:val="22"/>
          <w:szCs w:val="22"/>
        </w:rPr>
        <w:t>rincipal will</w:t>
      </w:r>
      <w:r w:rsidR="005C4740" w:rsidRPr="00940696">
        <w:rPr>
          <w:rFonts w:asciiTheme="minorHAnsi" w:hAnsiTheme="minorHAnsi" w:cstheme="minorHAnsi"/>
          <w:sz w:val="22"/>
          <w:szCs w:val="22"/>
        </w:rPr>
        <w:t xml:space="preserve"> </w:t>
      </w:r>
      <w:r w:rsidR="005C4740" w:rsidRPr="00940696">
        <w:rPr>
          <w:rFonts w:asciiTheme="minorHAnsi" w:hAnsiTheme="minorHAnsi" w:cstheme="minorHAnsi"/>
          <w:sz w:val="22"/>
          <w:szCs w:val="22"/>
        </w:rPr>
        <w:lastRenderedPageBreak/>
        <w:t xml:space="preserve">determine if the explanation provided is a </w:t>
      </w:r>
      <w:r w:rsidR="005C4740" w:rsidRPr="00940696">
        <w:rPr>
          <w:rFonts w:asciiTheme="minorHAnsi" w:hAnsiTheme="minorHAnsi" w:cstheme="minorHAnsi"/>
          <w:b/>
          <w:sz w:val="22"/>
          <w:szCs w:val="22"/>
        </w:rPr>
        <w:t>reasonable excuse</w:t>
      </w:r>
      <w:r w:rsidR="005C4740" w:rsidRPr="00940696">
        <w:rPr>
          <w:rFonts w:asciiTheme="minorHAnsi" w:hAnsiTheme="minorHAnsi" w:cstheme="minorHAnsi"/>
          <w:sz w:val="22"/>
          <w:szCs w:val="22"/>
        </w:rPr>
        <w:t xml:space="preserve"> for the purposes of the parent meeting their responsibilities under the </w:t>
      </w:r>
      <w:r w:rsidR="005C4740" w:rsidRPr="00940696">
        <w:rPr>
          <w:rFonts w:asciiTheme="minorHAnsi" w:hAnsiTheme="minorHAnsi" w:cstheme="minorHAnsi"/>
          <w:i/>
          <w:sz w:val="22"/>
          <w:szCs w:val="22"/>
        </w:rPr>
        <w:t>Education Training Reform Act 2006</w:t>
      </w:r>
      <w:r w:rsidR="005C4740" w:rsidRPr="00940696">
        <w:rPr>
          <w:rFonts w:asciiTheme="minorHAnsi" w:hAnsiTheme="minorHAnsi" w:cstheme="minorHAnsi"/>
          <w:sz w:val="22"/>
          <w:szCs w:val="22"/>
        </w:rPr>
        <w:t xml:space="preserve"> and the School Attendance Guidelines.</w:t>
      </w:r>
      <w:r w:rsidR="005C4740" w:rsidRPr="00940696">
        <w:rPr>
          <w:sz w:val="22"/>
          <w:szCs w:val="22"/>
        </w:rPr>
        <w:t xml:space="preserve"> </w:t>
      </w:r>
    </w:p>
    <w:p w14:paraId="602367B5" w14:textId="7EEF19A6" w:rsidR="005C4740" w:rsidRDefault="005C4740" w:rsidP="0036704A">
      <w:pPr>
        <w:spacing w:line="22" w:lineRule="atLeast"/>
        <w:jc w:val="both"/>
      </w:pPr>
      <w:r>
        <w:t xml:space="preserve">If </w:t>
      </w:r>
      <w:r w:rsidR="00CF68FF" w:rsidRPr="00CF68FF">
        <w:rPr>
          <w:rFonts w:cstheme="minorHAnsi"/>
        </w:rPr>
        <w:t>Windsor Primary School</w:t>
      </w:r>
      <w:r w:rsidR="00CF68FF" w:rsidRPr="00CF68FF">
        <w:rPr>
          <w:rFonts w:cstheme="minorHAnsi"/>
          <w:sz w:val="24"/>
          <w:szCs w:val="24"/>
        </w:rPr>
        <w:t xml:space="preserv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w:t>
      </w:r>
      <w:r w:rsidR="00940696">
        <w:rPr>
          <w:b/>
        </w:rPr>
        <w:t>xplained</w:t>
      </w:r>
      <w:r w:rsidRPr="006D59F7">
        <w:rPr>
          <w:b/>
        </w:rPr>
        <w:t xml:space="preserve"> absence</w:t>
      </w:r>
      <w:r>
        <w:t xml:space="preserve">’. </w:t>
      </w:r>
    </w:p>
    <w:p w14:paraId="622AADB9" w14:textId="77777777" w:rsidR="005C4740" w:rsidRPr="00940696" w:rsidRDefault="000762CA" w:rsidP="0036704A">
      <w:pPr>
        <w:spacing w:line="22" w:lineRule="atLeast"/>
        <w:jc w:val="both"/>
      </w:pPr>
      <w:r>
        <w:t xml:space="preserve">The Principal has the discretion to accept </w:t>
      </w:r>
      <w:r w:rsidR="00F262E9">
        <w:t xml:space="preserve">a reason given by a parent for a student’s </w:t>
      </w:r>
      <w:r w:rsidR="00F262E9" w:rsidRPr="00940696">
        <w:t xml:space="preserve">absence. </w:t>
      </w:r>
      <w:r w:rsidR="006D59F7" w:rsidRPr="00940696">
        <w:rPr>
          <w:b/>
        </w:rPr>
        <w:t xml:space="preserve"> </w:t>
      </w:r>
      <w:r w:rsidR="00F262E9" w:rsidRPr="00940696">
        <w:t xml:space="preserve">The </w:t>
      </w:r>
      <w:r w:rsidR="006D59F7" w:rsidRPr="00940696">
        <w:t xml:space="preserve">Principal </w:t>
      </w:r>
      <w:r w:rsidR="002A6825" w:rsidRPr="00940696">
        <w:t xml:space="preserve">will </w:t>
      </w:r>
      <w:r w:rsidR="006D59F7" w:rsidRPr="00940696">
        <w:t>generally excuse</w:t>
      </w:r>
      <w:r w:rsidR="005C4740" w:rsidRPr="00940696">
        <w:t>:</w:t>
      </w:r>
    </w:p>
    <w:p w14:paraId="1A576FDF" w14:textId="7A4AD417" w:rsidR="005C4740" w:rsidRPr="00940696" w:rsidRDefault="005C4740" w:rsidP="0036704A">
      <w:pPr>
        <w:pStyle w:val="ListParagraph"/>
        <w:numPr>
          <w:ilvl w:val="0"/>
          <w:numId w:val="15"/>
        </w:numPr>
        <w:jc w:val="both"/>
      </w:pPr>
      <w:r w:rsidRPr="00940696">
        <w:t>medical and dental appointments, where out of hours appointments are not possible or appropriate</w:t>
      </w:r>
      <w:r w:rsidR="00940696">
        <w:t>,</w:t>
      </w:r>
    </w:p>
    <w:p w14:paraId="276B7370" w14:textId="23B77224" w:rsidR="005C4740" w:rsidRPr="00940696" w:rsidRDefault="005C4740" w:rsidP="0036704A">
      <w:pPr>
        <w:pStyle w:val="ListParagraph"/>
        <w:numPr>
          <w:ilvl w:val="0"/>
          <w:numId w:val="15"/>
        </w:numPr>
        <w:jc w:val="both"/>
      </w:pPr>
      <w:r w:rsidRPr="00940696">
        <w:t>bereavement or attendance at the funeral of a relative or friend of the student, including a student required to attend Sorry Business</w:t>
      </w:r>
      <w:r w:rsidR="00940696">
        <w:t>,</w:t>
      </w:r>
    </w:p>
    <w:p w14:paraId="603856B8" w14:textId="4FA28540" w:rsidR="005C4740" w:rsidRPr="00940696" w:rsidRDefault="005C4740" w:rsidP="0036704A">
      <w:pPr>
        <w:pStyle w:val="ListParagraph"/>
        <w:numPr>
          <w:ilvl w:val="0"/>
          <w:numId w:val="15"/>
        </w:numPr>
        <w:jc w:val="both"/>
      </w:pPr>
      <w:r w:rsidRPr="00940696">
        <w:t>school refusal, if a plan is in place with the parent to address causes</w:t>
      </w:r>
      <w:r w:rsidR="003F504E" w:rsidRPr="00940696">
        <w:t xml:space="preserve"> and support the student’s return to school</w:t>
      </w:r>
      <w:r w:rsidR="00940696">
        <w:t>,</w:t>
      </w:r>
    </w:p>
    <w:p w14:paraId="6C63B22C" w14:textId="28DECE9B" w:rsidR="005C4740" w:rsidRPr="00940696" w:rsidRDefault="005C4740" w:rsidP="0036704A">
      <w:pPr>
        <w:pStyle w:val="ListParagraph"/>
        <w:numPr>
          <w:ilvl w:val="0"/>
          <w:numId w:val="15"/>
        </w:numPr>
        <w:jc w:val="both"/>
      </w:pPr>
      <w:r w:rsidRPr="00940696">
        <w:t>cul</w:t>
      </w:r>
      <w:r w:rsidR="00A85FD3" w:rsidRPr="00940696">
        <w:t>tural observance if the parent/carer</w:t>
      </w:r>
      <w:r w:rsidRPr="00940696">
        <w:t xml:space="preserve"> notifies the school in advance</w:t>
      </w:r>
      <w:r w:rsidR="00940696">
        <w:t>,</w:t>
      </w:r>
    </w:p>
    <w:p w14:paraId="47B74050" w14:textId="77777777" w:rsidR="005C4740" w:rsidRPr="00940696" w:rsidRDefault="005C4740" w:rsidP="0036704A">
      <w:pPr>
        <w:pStyle w:val="ListParagraph"/>
        <w:numPr>
          <w:ilvl w:val="0"/>
          <w:numId w:val="15"/>
        </w:numPr>
        <w:jc w:val="both"/>
      </w:pPr>
      <w:r w:rsidRPr="00940696">
        <w:t xml:space="preserve">family holidays where the parent notifies the school in advanc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40200540"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Managing non-attendance and supporting student engagement</w:t>
      </w:r>
    </w:p>
    <w:p w14:paraId="27764025" w14:textId="6974C8AD" w:rsidR="005C4740" w:rsidRDefault="005C4740" w:rsidP="0036704A">
      <w:pPr>
        <w:spacing w:line="22" w:lineRule="atLeast"/>
        <w:jc w:val="both"/>
      </w:pPr>
      <w:r>
        <w:t xml:space="preserve">Where absences are of concern due to their nature or frequency, or where a student has been absent for more than five days, </w:t>
      </w:r>
      <w:r w:rsidR="00CF68FF" w:rsidRPr="00CF68FF">
        <w:rPr>
          <w:rFonts w:cstheme="minorHAnsi"/>
        </w:rPr>
        <w:t>Windsor Primary School</w:t>
      </w:r>
      <w:r w:rsidR="00CF68FF" w:rsidRPr="00CF68FF">
        <w:rPr>
          <w:rFonts w:cstheme="minorHAnsi"/>
          <w:sz w:val="24"/>
          <w:szCs w:val="24"/>
        </w:rPr>
        <w:t xml:space="preserve"> </w:t>
      </w:r>
      <w:r>
        <w:t xml:space="preserve">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period</w:t>
      </w:r>
    </w:p>
    <w:p w14:paraId="14E5A6A0" w14:textId="1F4660C6" w:rsidR="00541CAC" w:rsidRDefault="000C207F" w:rsidP="0036704A">
      <w:pPr>
        <w:pStyle w:val="ListParagraph"/>
        <w:numPr>
          <w:ilvl w:val="0"/>
          <w:numId w:val="2"/>
        </w:numPr>
        <w:spacing w:line="22" w:lineRule="atLeast"/>
        <w:jc w:val="both"/>
      </w:pPr>
      <w:r>
        <w:t>a</w:t>
      </w:r>
      <w:r w:rsidR="00541CAC">
        <w:t xml:space="preserve">rranging for assistance from relevant </w:t>
      </w:r>
      <w:r w:rsidR="00940696">
        <w:t>support providers</w:t>
      </w:r>
      <w:r w:rsidR="00541CAC">
        <w:t xml:space="preserve">  </w:t>
      </w:r>
    </w:p>
    <w:p w14:paraId="3691F9A9" w14:textId="6976CB06" w:rsidR="00320598" w:rsidRDefault="00320598" w:rsidP="0036704A">
      <w:pPr>
        <w:spacing w:line="22" w:lineRule="atLeast"/>
        <w:ind w:right="-359"/>
        <w:jc w:val="both"/>
      </w:pPr>
      <w:r w:rsidRPr="0001746E">
        <w:rPr>
          <w:rFonts w:ascii="Calibri" w:eastAsia="Times New Roman" w:hAnsi="Calibri"/>
        </w:rPr>
        <w:t xml:space="preserve">We understand </w:t>
      </w:r>
      <w:r w:rsidR="00E27D7D">
        <w:rPr>
          <w:rFonts w:ascii="Calibri" w:eastAsia="Times New Roman" w:hAnsi="Calibri"/>
        </w:rPr>
        <w:t>from time to time that some students will need additional supports and assistance, and in collaboration with the student and their family, will endeavour to provide this support when it is required</w:t>
      </w:r>
      <w:r w:rsidR="00940696">
        <w:rPr>
          <w:rFonts w:ascii="Calibri" w:eastAsia="Times New Roman" w:hAnsi="Calibri"/>
        </w:rPr>
        <w:t>.</w:t>
      </w:r>
      <w:r w:rsidR="00E27D7D">
        <w:rPr>
          <w:rFonts w:ascii="Calibri" w:eastAsia="Times New Roman" w:hAnsi="Calibri"/>
        </w:rPr>
        <w:t xml:space="preserve"> </w:t>
      </w:r>
    </w:p>
    <w:p w14:paraId="1923A90E" w14:textId="77777777" w:rsidR="005C4740" w:rsidRPr="0036704A" w:rsidRDefault="005C4740" w:rsidP="00566C26">
      <w:pPr>
        <w:spacing w:line="22" w:lineRule="atLeast"/>
        <w:jc w:val="both"/>
        <w:outlineLvl w:val="2"/>
        <w:rPr>
          <w:b/>
          <w:color w:val="000000" w:themeColor="text1"/>
          <w:sz w:val="24"/>
          <w:szCs w:val="24"/>
        </w:rPr>
      </w:pPr>
      <w:r w:rsidRPr="0036704A">
        <w:rPr>
          <w:rFonts w:asciiTheme="majorHAnsi" w:eastAsiaTheme="majorEastAsia" w:hAnsiTheme="majorHAnsi" w:cstheme="majorBidi"/>
          <w:b/>
          <w:color w:val="000000" w:themeColor="text1"/>
          <w:sz w:val="24"/>
          <w:szCs w:val="24"/>
        </w:rPr>
        <w:t>Referral to School Attendance Officer</w:t>
      </w:r>
    </w:p>
    <w:p w14:paraId="08193DB4" w14:textId="475A9B89" w:rsidR="005C4740" w:rsidRPr="0064408B" w:rsidRDefault="005C4740" w:rsidP="0036704A">
      <w:pPr>
        <w:spacing w:line="22" w:lineRule="atLeast"/>
        <w:jc w:val="both"/>
        <w:rPr>
          <w:rFonts w:cstheme="minorHAnsi"/>
        </w:rPr>
      </w:pPr>
      <w:r>
        <w:t xml:space="preserve">If </w:t>
      </w:r>
      <w:r w:rsidR="00CF68FF" w:rsidRPr="00CF68FF">
        <w:rPr>
          <w:rFonts w:cstheme="minorHAnsi"/>
        </w:rPr>
        <w:t>Windsor Primary School</w:t>
      </w:r>
      <w:r w:rsidR="00CF68FF" w:rsidRPr="00CF68FF">
        <w:rPr>
          <w:rFonts w:cstheme="minorHAnsi"/>
          <w:sz w:val="24"/>
          <w:szCs w:val="24"/>
        </w:rPr>
        <w:t xml:space="preserve"> </w:t>
      </w:r>
      <w:r>
        <w:t xml:space="preserve">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 xml:space="preserve">attendance to a School Attendance Officer in the </w:t>
      </w:r>
      <w:proofErr w:type="gramStart"/>
      <w:r w:rsidR="00F0634A">
        <w:rPr>
          <w:rFonts w:cstheme="minorHAnsi"/>
        </w:rPr>
        <w:t>South East</w:t>
      </w:r>
      <w:proofErr w:type="gramEnd"/>
      <w:r w:rsidR="00F0634A">
        <w:rPr>
          <w:rFonts w:cstheme="minorHAnsi"/>
        </w:rPr>
        <w:t xml:space="preserve"> Region</w:t>
      </w:r>
      <w:r w:rsidRPr="005E1D46">
        <w:rPr>
          <w:rFonts w:cstheme="minorHAnsi"/>
        </w:rPr>
        <w:t xml:space="preserve"> for further action.</w:t>
      </w:r>
    </w:p>
    <w:p w14:paraId="5E32C939" w14:textId="21CED0B9"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f, from multiple attempts to contact with a parent, it becomes apparent that a student will not be returning to the school, the</w:t>
      </w:r>
      <w:r w:rsidR="00940696">
        <w:rPr>
          <w:rFonts w:asciiTheme="minorHAnsi" w:hAnsiTheme="minorHAnsi" w:cstheme="minorHAnsi"/>
          <w:sz w:val="22"/>
          <w:szCs w:val="22"/>
        </w:rPr>
        <w:t xml:space="preserve"> school</w:t>
      </w:r>
      <w:r w:rsidR="00FE3301" w:rsidRPr="0001746E">
        <w:rPr>
          <w:rFonts w:asciiTheme="minorHAnsi" w:hAnsiTheme="minorHAnsi" w:cstheme="minorHAnsi"/>
          <w:sz w:val="22"/>
          <w:szCs w:val="22"/>
        </w:rPr>
        <w:t xml:space="preserve">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26EBC82B"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940696" w:rsidRDefault="00C74026" w:rsidP="00C74026">
      <w:pPr>
        <w:tabs>
          <w:tab w:val="num" w:pos="170"/>
        </w:tabs>
        <w:spacing w:after="180" w:line="240" w:lineRule="auto"/>
        <w:jc w:val="both"/>
        <w:rPr>
          <w:rFonts w:asciiTheme="majorHAnsi" w:hAnsiTheme="majorHAnsi" w:cstheme="majorHAnsi"/>
          <w:b/>
          <w:bCs/>
          <w:sz w:val="27"/>
          <w:szCs w:val="27"/>
        </w:rPr>
      </w:pPr>
      <w:r w:rsidRPr="00940696">
        <w:rPr>
          <w:rFonts w:asciiTheme="majorHAnsi" w:hAnsiTheme="majorHAnsi" w:cstheme="majorHAnsi"/>
          <w:b/>
          <w:bCs/>
          <w:color w:val="002060"/>
          <w:sz w:val="27"/>
          <w:szCs w:val="27"/>
        </w:rPr>
        <w:lastRenderedPageBreak/>
        <w:t>COMMUNICATION</w:t>
      </w:r>
    </w:p>
    <w:p w14:paraId="014C35A1" w14:textId="77777777" w:rsidR="009B63FD" w:rsidRPr="00940696" w:rsidRDefault="009B63FD" w:rsidP="009B63FD">
      <w:r w:rsidRPr="00940696">
        <w:t xml:space="preserve">This policy will be communicated to our school community in the following ways: </w:t>
      </w:r>
    </w:p>
    <w:p w14:paraId="63B212B7" w14:textId="550BFC84" w:rsidR="009B63FD" w:rsidRPr="00940696" w:rsidRDefault="009B63FD" w:rsidP="009B63FD">
      <w:pPr>
        <w:pStyle w:val="ListParagraph"/>
        <w:numPr>
          <w:ilvl w:val="0"/>
          <w:numId w:val="18"/>
        </w:numPr>
        <w:spacing w:after="180" w:line="240" w:lineRule="auto"/>
        <w:jc w:val="both"/>
      </w:pPr>
      <w:r w:rsidRPr="00940696">
        <w:t>Available publicly on our school’s website</w:t>
      </w:r>
    </w:p>
    <w:p w14:paraId="212A008E" w14:textId="77777777" w:rsidR="009B63FD" w:rsidRPr="00940696" w:rsidRDefault="009B63FD" w:rsidP="009B63FD">
      <w:pPr>
        <w:pStyle w:val="ListParagraph"/>
        <w:numPr>
          <w:ilvl w:val="0"/>
          <w:numId w:val="18"/>
        </w:numPr>
        <w:spacing w:after="180" w:line="240" w:lineRule="auto"/>
        <w:jc w:val="both"/>
      </w:pPr>
      <w:r w:rsidRPr="00940696">
        <w:t>Included in staff handbook/manual</w:t>
      </w:r>
    </w:p>
    <w:p w14:paraId="6364028D" w14:textId="77777777" w:rsidR="009B63FD" w:rsidRPr="00940696" w:rsidRDefault="009B63FD" w:rsidP="009B63FD">
      <w:pPr>
        <w:pStyle w:val="ListParagraph"/>
        <w:numPr>
          <w:ilvl w:val="0"/>
          <w:numId w:val="18"/>
        </w:numPr>
        <w:spacing w:after="180" w:line="240" w:lineRule="auto"/>
        <w:jc w:val="both"/>
      </w:pPr>
      <w:r w:rsidRPr="00940696">
        <w:t xml:space="preserve">Discussed at annual staff briefings/meetings </w:t>
      </w:r>
    </w:p>
    <w:p w14:paraId="5B44F730" w14:textId="77777777" w:rsidR="009B63FD" w:rsidRPr="00940696" w:rsidRDefault="009B63FD" w:rsidP="009B63FD">
      <w:pPr>
        <w:pStyle w:val="ListParagraph"/>
        <w:numPr>
          <w:ilvl w:val="0"/>
          <w:numId w:val="18"/>
        </w:numPr>
        <w:spacing w:line="257" w:lineRule="auto"/>
        <w:jc w:val="both"/>
        <w:rPr>
          <w:rFonts w:eastAsiaTheme="minorEastAsia"/>
        </w:rPr>
      </w:pPr>
      <w:r w:rsidRPr="00940696">
        <w:rPr>
          <w:rFonts w:ascii="Calibri" w:eastAsia="Calibri" w:hAnsi="Calibri" w:cs="Calibri"/>
        </w:rPr>
        <w:t xml:space="preserve">Reminders in our school newsletter </w:t>
      </w:r>
    </w:p>
    <w:p w14:paraId="25F1C27C" w14:textId="6F19D5F4" w:rsidR="009B63FD" w:rsidRPr="00940696" w:rsidRDefault="009B63FD" w:rsidP="009B63FD">
      <w:pPr>
        <w:pStyle w:val="ListParagraph"/>
        <w:numPr>
          <w:ilvl w:val="0"/>
          <w:numId w:val="18"/>
        </w:numPr>
        <w:spacing w:after="180" w:line="240" w:lineRule="auto"/>
        <w:jc w:val="both"/>
      </w:pPr>
      <w:r w:rsidRPr="00940696">
        <w:t>Hard copy available from school administration upon request</w:t>
      </w:r>
    </w:p>
    <w:p w14:paraId="17AA79EF" w14:textId="350F1738" w:rsidR="005C4740" w:rsidRPr="00CF68FF" w:rsidRDefault="005C4740" w:rsidP="0036704A">
      <w:pPr>
        <w:pStyle w:val="Heading2"/>
        <w:spacing w:before="0" w:after="160" w:line="22" w:lineRule="atLeast"/>
        <w:jc w:val="both"/>
        <w:rPr>
          <w:b/>
          <w:caps/>
          <w:color w:val="002060"/>
        </w:rPr>
      </w:pPr>
      <w:r w:rsidRPr="00CF68FF">
        <w:rPr>
          <w:b/>
          <w:caps/>
          <w:color w:val="002060"/>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3"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CF68FF" w:rsidRDefault="00DA07DF" w:rsidP="00F14DC4">
      <w:pPr>
        <w:pStyle w:val="Heading2"/>
        <w:rPr>
          <w:b/>
          <w:caps/>
          <w:color w:val="002060"/>
        </w:rPr>
      </w:pPr>
      <w:r w:rsidRPr="00CF68FF">
        <w:rPr>
          <w:b/>
          <w:caps/>
          <w:color w:val="002060"/>
        </w:rPr>
        <w:t>POLICY REVIEW AND APPROVAL</w:t>
      </w:r>
    </w:p>
    <w:tbl>
      <w:tblPr>
        <w:tblStyle w:val="TableGrid"/>
        <w:tblW w:w="0" w:type="auto"/>
        <w:tblLook w:val="04A0" w:firstRow="1" w:lastRow="0" w:firstColumn="1" w:lastColumn="0" w:noHBand="0" w:noVBand="1"/>
      </w:tblPr>
      <w:tblGrid>
        <w:gridCol w:w="2547"/>
        <w:gridCol w:w="6469"/>
      </w:tblGrid>
      <w:tr w:rsidR="00DA07DF" w14:paraId="58E907B3" w14:textId="77777777" w:rsidTr="00F14DC4">
        <w:trPr>
          <w:trHeight w:val="181"/>
        </w:trPr>
        <w:tc>
          <w:tcPr>
            <w:tcW w:w="2547" w:type="dxa"/>
          </w:tcPr>
          <w:p w14:paraId="5AE49E84" w14:textId="601D0DE3" w:rsidR="00DA07DF" w:rsidRDefault="00DA07DF" w:rsidP="00DA07DF">
            <w:r>
              <w:t>Policy last reviewed</w:t>
            </w:r>
          </w:p>
        </w:tc>
        <w:tc>
          <w:tcPr>
            <w:tcW w:w="6469" w:type="dxa"/>
          </w:tcPr>
          <w:p w14:paraId="0FA21AC1" w14:textId="7B065C49" w:rsidR="00DA07DF" w:rsidRDefault="00F569D4" w:rsidP="00DA07DF">
            <w:r>
              <w:t>May 2022</w:t>
            </w:r>
          </w:p>
        </w:tc>
      </w:tr>
      <w:tr w:rsidR="00CF68FF" w14:paraId="089430DD" w14:textId="77777777" w:rsidTr="00F14DC4">
        <w:tc>
          <w:tcPr>
            <w:tcW w:w="2547" w:type="dxa"/>
          </w:tcPr>
          <w:p w14:paraId="7ED93098" w14:textId="3E059368" w:rsidR="00CF68FF" w:rsidRDefault="00CF68FF" w:rsidP="00CF68FF">
            <w:r>
              <w:t>Approved by School</w:t>
            </w:r>
          </w:p>
        </w:tc>
        <w:tc>
          <w:tcPr>
            <w:tcW w:w="6469" w:type="dxa"/>
          </w:tcPr>
          <w:p w14:paraId="6D2A3DDD" w14:textId="16C510EE" w:rsidR="00CF68FF" w:rsidRDefault="00F569D4" w:rsidP="00CF68FF">
            <w:r>
              <w:t>May 2022</w:t>
            </w:r>
          </w:p>
        </w:tc>
      </w:tr>
      <w:tr w:rsidR="00DA07DF" w14:paraId="2B3315B3" w14:textId="77777777" w:rsidTr="00F14DC4">
        <w:tc>
          <w:tcPr>
            <w:tcW w:w="2547" w:type="dxa"/>
          </w:tcPr>
          <w:p w14:paraId="38233F37" w14:textId="15C8EFDE" w:rsidR="00DA07DF" w:rsidRDefault="00F14DC4" w:rsidP="00DA07DF">
            <w:r>
              <w:t>A</w:t>
            </w:r>
            <w:r w:rsidR="00CF68FF">
              <w:t>cknowledged</w:t>
            </w:r>
            <w:r>
              <w:t xml:space="preserve"> by</w:t>
            </w:r>
            <w:r w:rsidR="00CF68FF">
              <w:t xml:space="preserve"> Council</w:t>
            </w:r>
          </w:p>
        </w:tc>
        <w:tc>
          <w:tcPr>
            <w:tcW w:w="6469" w:type="dxa"/>
          </w:tcPr>
          <w:p w14:paraId="3B3CEBE9" w14:textId="03F2E99B" w:rsidR="00DA07DF" w:rsidRDefault="00F569D4" w:rsidP="00DA07DF">
            <w:r>
              <w:t>May 2022</w:t>
            </w:r>
          </w:p>
        </w:tc>
      </w:tr>
      <w:tr w:rsidR="00DA07DF" w14:paraId="524027B6" w14:textId="77777777" w:rsidTr="00F14DC4">
        <w:tc>
          <w:tcPr>
            <w:tcW w:w="2547" w:type="dxa"/>
          </w:tcPr>
          <w:p w14:paraId="61D43583" w14:textId="3FE6CCE3" w:rsidR="00DA07DF" w:rsidRDefault="00F14DC4" w:rsidP="00DA07DF">
            <w:r>
              <w:t>Next scheduled review date</w:t>
            </w:r>
          </w:p>
        </w:tc>
        <w:tc>
          <w:tcPr>
            <w:tcW w:w="6469" w:type="dxa"/>
          </w:tcPr>
          <w:p w14:paraId="2515D95A" w14:textId="49E81C0D" w:rsidR="00DA07DF" w:rsidRDefault="00F569D4" w:rsidP="00DA07DF">
            <w:r>
              <w:rPr>
                <w:lang w:eastAsia="en-AU"/>
              </w:rPr>
              <w:t>2026</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ACFF6" w14:textId="77777777" w:rsidR="002F0CB8" w:rsidRDefault="002F0CB8" w:rsidP="00417993">
      <w:pPr>
        <w:spacing w:after="0" w:line="240" w:lineRule="auto"/>
      </w:pPr>
      <w:r>
        <w:separator/>
      </w:r>
    </w:p>
  </w:endnote>
  <w:endnote w:type="continuationSeparator" w:id="0">
    <w:p w14:paraId="2684F58E" w14:textId="77777777" w:rsidR="002F0CB8" w:rsidRDefault="002F0CB8"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46A" w14:textId="77777777" w:rsidR="00364171" w:rsidRDefault="003641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11BA" w14:textId="77777777" w:rsidR="00364171" w:rsidRDefault="00364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D3409" w14:textId="77777777" w:rsidR="002F0CB8" w:rsidRDefault="002F0CB8" w:rsidP="00417993">
      <w:pPr>
        <w:spacing w:after="0" w:line="240" w:lineRule="auto"/>
      </w:pPr>
      <w:r>
        <w:separator/>
      </w:r>
    </w:p>
  </w:footnote>
  <w:footnote w:type="continuationSeparator" w:id="0">
    <w:p w14:paraId="04E8DE55" w14:textId="77777777" w:rsidR="002F0CB8" w:rsidRDefault="002F0CB8" w:rsidP="0041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CA10" w14:textId="42F1A690" w:rsidR="00364171" w:rsidRDefault="00000000">
    <w:pPr>
      <w:pStyle w:val="Header"/>
    </w:pPr>
    <w:r>
      <w:rPr>
        <w:noProof/>
      </w:rPr>
      <w:pict w14:anchorId="4B8FAC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26142" o:spid="_x0000_s1026" type="#_x0000_t75" style="position:absolute;margin-left:0;margin-top:0;width:451.1pt;height:421.35pt;z-index:-251657216;mso-position-horizontal:center;mso-position-horizontal-relative:margin;mso-position-vertical:center;mso-position-vertical-relative:margin" o:allowincell="f">
          <v:imagedata r:id="rId1" o:title="Windsor-Primary-School-logo-MEDIU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3B7A" w14:textId="61EA7017" w:rsidR="00364171" w:rsidRDefault="00000000">
    <w:pPr>
      <w:pStyle w:val="Header"/>
    </w:pPr>
    <w:r>
      <w:rPr>
        <w:noProof/>
      </w:rPr>
      <w:pict w14:anchorId="79DB1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26143" o:spid="_x0000_s1027" type="#_x0000_t75" style="position:absolute;margin-left:0;margin-top:0;width:451.1pt;height:421.35pt;z-index:-251656192;mso-position-horizontal:center;mso-position-horizontal-relative:margin;mso-position-vertical:center;mso-position-vertical-relative:margin" o:allowincell="f">
          <v:imagedata r:id="rId1" o:title="Windsor-Primary-School-logo-MEDIU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85E7" w14:textId="3FA4DE05" w:rsidR="00364171" w:rsidRDefault="00000000">
    <w:pPr>
      <w:pStyle w:val="Header"/>
    </w:pPr>
    <w:r>
      <w:rPr>
        <w:noProof/>
      </w:rPr>
      <w:pict w14:anchorId="32E62A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626141" o:spid="_x0000_s1025" type="#_x0000_t75" style="position:absolute;margin-left:0;margin-top:0;width:451.1pt;height:421.35pt;z-index:-251658240;mso-position-horizontal:center;mso-position-horizontal-relative:margin;mso-position-vertical:center;mso-position-vertical-relative:margin" o:allowincell="f">
          <v:imagedata r:id="rId1" o:title="Windsor-Primary-School-logo-MEDIU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6437696">
    <w:abstractNumId w:val="13"/>
  </w:num>
  <w:num w:numId="2" w16cid:durableId="1846047206">
    <w:abstractNumId w:val="12"/>
  </w:num>
  <w:num w:numId="3" w16cid:durableId="1657223330">
    <w:abstractNumId w:val="23"/>
  </w:num>
  <w:num w:numId="4" w16cid:durableId="1933273878">
    <w:abstractNumId w:val="11"/>
  </w:num>
  <w:num w:numId="5" w16cid:durableId="1478837867">
    <w:abstractNumId w:val="19"/>
  </w:num>
  <w:num w:numId="6" w16cid:durableId="669063005">
    <w:abstractNumId w:val="6"/>
  </w:num>
  <w:num w:numId="7" w16cid:durableId="1181352849">
    <w:abstractNumId w:val="18"/>
  </w:num>
  <w:num w:numId="8" w16cid:durableId="1643346417">
    <w:abstractNumId w:val="14"/>
  </w:num>
  <w:num w:numId="9" w16cid:durableId="1246691973">
    <w:abstractNumId w:val="1"/>
  </w:num>
  <w:num w:numId="10" w16cid:durableId="1545747665">
    <w:abstractNumId w:val="5"/>
  </w:num>
  <w:num w:numId="11" w16cid:durableId="209148871">
    <w:abstractNumId w:val="20"/>
  </w:num>
  <w:num w:numId="12" w16cid:durableId="1986546076">
    <w:abstractNumId w:val="22"/>
  </w:num>
  <w:num w:numId="13" w16cid:durableId="1759904497">
    <w:abstractNumId w:val="8"/>
  </w:num>
  <w:num w:numId="14" w16cid:durableId="1675768324">
    <w:abstractNumId w:val="0"/>
  </w:num>
  <w:num w:numId="15" w16cid:durableId="1547831819">
    <w:abstractNumId w:val="21"/>
  </w:num>
  <w:num w:numId="16" w16cid:durableId="369378605">
    <w:abstractNumId w:val="7"/>
  </w:num>
  <w:num w:numId="17" w16cid:durableId="1424229076">
    <w:abstractNumId w:val="10"/>
  </w:num>
  <w:num w:numId="18" w16cid:durableId="1527907522">
    <w:abstractNumId w:val="3"/>
  </w:num>
  <w:num w:numId="19" w16cid:durableId="630550657">
    <w:abstractNumId w:val="15"/>
  </w:num>
  <w:num w:numId="20" w16cid:durableId="201554234">
    <w:abstractNumId w:val="16"/>
  </w:num>
  <w:num w:numId="21" w16cid:durableId="379791287">
    <w:abstractNumId w:val="9"/>
  </w:num>
  <w:num w:numId="22" w16cid:durableId="759181138">
    <w:abstractNumId w:val="4"/>
  </w:num>
  <w:num w:numId="23" w16cid:durableId="424110653">
    <w:abstractNumId w:val="17"/>
  </w:num>
  <w:num w:numId="24" w16cid:durableId="97669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F3202"/>
    <w:rsid w:val="002017B9"/>
    <w:rsid w:val="00237CAB"/>
    <w:rsid w:val="00250FEA"/>
    <w:rsid w:val="0025777B"/>
    <w:rsid w:val="002652C0"/>
    <w:rsid w:val="002A6825"/>
    <w:rsid w:val="002D6354"/>
    <w:rsid w:val="002F0CB8"/>
    <w:rsid w:val="002F3290"/>
    <w:rsid w:val="003105FA"/>
    <w:rsid w:val="00320598"/>
    <w:rsid w:val="00327DEB"/>
    <w:rsid w:val="00340C75"/>
    <w:rsid w:val="0035707C"/>
    <w:rsid w:val="00364171"/>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615821"/>
    <w:rsid w:val="006345B5"/>
    <w:rsid w:val="0064408B"/>
    <w:rsid w:val="006D59F7"/>
    <w:rsid w:val="006E0FA3"/>
    <w:rsid w:val="006E61B4"/>
    <w:rsid w:val="007024D5"/>
    <w:rsid w:val="00720EB5"/>
    <w:rsid w:val="00722025"/>
    <w:rsid w:val="00725268"/>
    <w:rsid w:val="00747599"/>
    <w:rsid w:val="007576BC"/>
    <w:rsid w:val="0078096C"/>
    <w:rsid w:val="007904AE"/>
    <w:rsid w:val="007B0EC8"/>
    <w:rsid w:val="007B5F0C"/>
    <w:rsid w:val="007C0B81"/>
    <w:rsid w:val="007D6356"/>
    <w:rsid w:val="007F4C46"/>
    <w:rsid w:val="0080483E"/>
    <w:rsid w:val="008554EF"/>
    <w:rsid w:val="00892339"/>
    <w:rsid w:val="0089592C"/>
    <w:rsid w:val="008D0182"/>
    <w:rsid w:val="008F7166"/>
    <w:rsid w:val="00940696"/>
    <w:rsid w:val="00943E32"/>
    <w:rsid w:val="00975A4A"/>
    <w:rsid w:val="00987CEE"/>
    <w:rsid w:val="009B63FD"/>
    <w:rsid w:val="009C6EE4"/>
    <w:rsid w:val="00A15CF6"/>
    <w:rsid w:val="00A44AB9"/>
    <w:rsid w:val="00A76DCF"/>
    <w:rsid w:val="00A8564E"/>
    <w:rsid w:val="00A85FD3"/>
    <w:rsid w:val="00A93612"/>
    <w:rsid w:val="00AA2038"/>
    <w:rsid w:val="00AA7DE7"/>
    <w:rsid w:val="00AB18E2"/>
    <w:rsid w:val="00AE168D"/>
    <w:rsid w:val="00B00095"/>
    <w:rsid w:val="00B01501"/>
    <w:rsid w:val="00B05DCB"/>
    <w:rsid w:val="00B3651D"/>
    <w:rsid w:val="00B402BB"/>
    <w:rsid w:val="00B540E8"/>
    <w:rsid w:val="00BB48B1"/>
    <w:rsid w:val="00BE26F7"/>
    <w:rsid w:val="00BF27E8"/>
    <w:rsid w:val="00C37EBF"/>
    <w:rsid w:val="00C55368"/>
    <w:rsid w:val="00C74026"/>
    <w:rsid w:val="00CD17D8"/>
    <w:rsid w:val="00CE54B8"/>
    <w:rsid w:val="00CF68FF"/>
    <w:rsid w:val="00D071A4"/>
    <w:rsid w:val="00D219EA"/>
    <w:rsid w:val="00D24308"/>
    <w:rsid w:val="00D325E5"/>
    <w:rsid w:val="00D3371C"/>
    <w:rsid w:val="00D459ED"/>
    <w:rsid w:val="00D543E3"/>
    <w:rsid w:val="00D5537A"/>
    <w:rsid w:val="00D57FD6"/>
    <w:rsid w:val="00D612FA"/>
    <w:rsid w:val="00DA07DF"/>
    <w:rsid w:val="00DC32A4"/>
    <w:rsid w:val="00DC5622"/>
    <w:rsid w:val="00DF5C9C"/>
    <w:rsid w:val="00E000C6"/>
    <w:rsid w:val="00E009C1"/>
    <w:rsid w:val="00E27D7D"/>
    <w:rsid w:val="00E35DEE"/>
    <w:rsid w:val="00E40911"/>
    <w:rsid w:val="00E65B65"/>
    <w:rsid w:val="00E84586"/>
    <w:rsid w:val="00EA17A4"/>
    <w:rsid w:val="00EE4C67"/>
    <w:rsid w:val="00F02D37"/>
    <w:rsid w:val="00F0634A"/>
    <w:rsid w:val="00F14DC4"/>
    <w:rsid w:val="00F231AE"/>
    <w:rsid w:val="00F262E9"/>
    <w:rsid w:val="00F466A1"/>
    <w:rsid w:val="00F569D4"/>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polic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2.education.vic.gov.au/pal/attendance/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Props1.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3.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4.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5.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60</Words>
  <Characters>71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Peter Seddon</cp:lastModifiedBy>
  <cp:revision>5</cp:revision>
  <cp:lastPrinted>2018-04-09T23:42:00Z</cp:lastPrinted>
  <dcterms:created xsi:type="dcterms:W3CDTF">2024-03-20T09:37:00Z</dcterms:created>
  <dcterms:modified xsi:type="dcterms:W3CDTF">2024-03-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